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82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03"/>
        <w:gridCol w:w="3346"/>
      </w:tblGrid>
      <w:tr w:rsidR="00D65E73" w:rsidRPr="005A3975" w14:paraId="75FF7428" w14:textId="77777777" w:rsidTr="00F34634">
        <w:trPr>
          <w:trHeight w:val="3251"/>
        </w:trPr>
        <w:tc>
          <w:tcPr>
            <w:tcW w:w="3146" w:type="dxa"/>
            <w:tcBorders>
              <w:right w:val="nil"/>
            </w:tcBorders>
            <w:shd w:val="clear" w:color="auto" w:fill="auto"/>
            <w:vAlign w:val="center"/>
          </w:tcPr>
          <w:p w14:paraId="11056653" w14:textId="77777777" w:rsidR="00D65E73" w:rsidRPr="005A3975" w:rsidRDefault="00785FA2" w:rsidP="00257D3C">
            <w:pPr>
              <w:spacing w:after="0" w:line="240" w:lineRule="auto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 wp14:anchorId="0077087A" wp14:editId="7D10995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532765</wp:posOffset>
                  </wp:positionV>
                  <wp:extent cx="2145665" cy="570865"/>
                  <wp:effectExtent l="0" t="0" r="698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5"/>
                          <a:stretch/>
                        </pic:blipFill>
                        <pic:spPr bwMode="auto">
                          <a:xfrm>
                            <a:off x="0" y="0"/>
                            <a:ext cx="2145665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332BF0" w14:textId="232808A9" w:rsidR="00D65E73" w:rsidRPr="005A3975" w:rsidRDefault="00F34634" w:rsidP="00257D3C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4B59EAA" wp14:editId="0BB9DF2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225</wp:posOffset>
                      </wp:positionV>
                      <wp:extent cx="3707765" cy="19716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776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7A66B" w14:textId="61698A7E" w:rsidR="00A47F71" w:rsidRPr="00B77C45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BAHAGIAN PENDIDIKAN</w:t>
                                  </w:r>
                                  <w:r w:rsidR="00B77C45"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DAN LATIHAN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TEKNIK</w:t>
                                  </w:r>
                                  <w:r w:rsidR="006668A3"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OKASIONAL </w:t>
                                  </w:r>
                                </w:p>
                                <w:p w14:paraId="7BD839FF" w14:textId="77777777" w:rsidR="00A47F71" w:rsidRPr="00B77C45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6CC8E70C" w14:textId="0963B0CE" w:rsidR="006668A3" w:rsidRPr="00FA7738" w:rsidRDefault="00A47F71" w:rsidP="00FA773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42BE2E5D" w14:textId="77777777" w:rsidR="00F34634" w:rsidRDefault="00F34634" w:rsidP="00FA77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</w:p>
                                <w:p w14:paraId="0512B64A" w14:textId="77777777" w:rsidR="00FA7738" w:rsidRDefault="00D65E73" w:rsidP="00F3463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49F01F90" w14:textId="39E7F21A" w:rsidR="00D65E73" w:rsidRPr="00FA7738" w:rsidRDefault="00D65E73" w:rsidP="00F3463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59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.6pt;margin-top:1.75pt;width:291.95pt;height:15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" stroked="f">
                      <v:fill opacity="0"/>
                      <v:textbox inset="0,0,0,0">
                        <w:txbxContent>
                          <w:p w14:paraId="5397A66B" w14:textId="61698A7E" w:rsidR="00A47F71" w:rsidRPr="00B77C45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BAHAGIAN PENDIDIKAN</w:t>
                            </w:r>
                            <w:r w:rsidR="00B77C45"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DAN LATIHAN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TEKNIK</w:t>
                            </w:r>
                            <w:r w:rsidR="006668A3"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VOKASIONAL </w:t>
                            </w:r>
                          </w:p>
                          <w:p w14:paraId="7BD839FF" w14:textId="77777777" w:rsidR="00A47F71" w:rsidRPr="00B77C45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6CC8E70C" w14:textId="0963B0CE" w:rsidR="006668A3" w:rsidRPr="00FA7738" w:rsidRDefault="00A47F71" w:rsidP="00FA77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42BE2E5D" w14:textId="77777777" w:rsidR="00F34634" w:rsidRDefault="00F34634" w:rsidP="00FA77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14:paraId="0512B64A" w14:textId="77777777" w:rsidR="00FA7738" w:rsidRDefault="00D65E73" w:rsidP="00F346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49F01F90" w14:textId="39E7F21A" w:rsidR="00D65E73" w:rsidRPr="00FA7738" w:rsidRDefault="00D65E73" w:rsidP="00F346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948FE" w14:textId="0F751F55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7E1F198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1FE2C56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EF7AA18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0167D35E" w14:textId="77777777" w:rsidR="00D65E73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B819A0B" w14:textId="6AD17AFB" w:rsidR="00257D3C" w:rsidRPr="005A3975" w:rsidRDefault="00257D3C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D859A6" w14:paraId="2E2DD6BD" w14:textId="77777777" w:rsidTr="00FA7738">
        <w:trPr>
          <w:trHeight w:val="584"/>
        </w:trPr>
        <w:tc>
          <w:tcPr>
            <w:tcW w:w="3146" w:type="dxa"/>
            <w:shd w:val="clear" w:color="auto" w:fill="auto"/>
            <w:vAlign w:val="center"/>
          </w:tcPr>
          <w:p w14:paraId="64180C67" w14:textId="6B787672" w:rsidR="00D65E73" w:rsidRPr="00D859A6" w:rsidRDefault="00A47F71" w:rsidP="0025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D859A6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6668A3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09A0BE96" w14:textId="478A63EB" w:rsidR="00FC5437" w:rsidRPr="00AE18C1" w:rsidRDefault="00FC5437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76BC3AEF" w14:textId="77777777" w:rsidR="00702A48" w:rsidRPr="00AE18C1" w:rsidRDefault="00702A48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7C45" w:rsidRPr="00D859A6" w14:paraId="24BE0E42" w14:textId="77777777" w:rsidTr="00FA7738">
        <w:trPr>
          <w:trHeight w:val="418"/>
        </w:trPr>
        <w:tc>
          <w:tcPr>
            <w:tcW w:w="3146" w:type="dxa"/>
            <w:shd w:val="clear" w:color="auto" w:fill="auto"/>
            <w:vAlign w:val="center"/>
          </w:tcPr>
          <w:p w14:paraId="4DEE58F5" w14:textId="2A6EF130" w:rsidR="00B77C45" w:rsidRPr="00D859A6" w:rsidRDefault="00B77C45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4BD77C08" w14:textId="7D27956D" w:rsidR="00B77C45" w:rsidRPr="00AE18C1" w:rsidRDefault="00B77C45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68A3" w:rsidRPr="00D859A6" w14:paraId="6D6E9E00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13217F1B" w14:textId="30C46B07" w:rsidR="006668A3" w:rsidRDefault="006668A3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, NAMA CU DAN WA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0715E13D" w14:textId="00234AD3" w:rsidR="006668A3" w:rsidRPr="00F34634" w:rsidRDefault="006668A3" w:rsidP="00F34634">
            <w:pPr>
              <w:pStyle w:val="Heading1"/>
              <w:framePr w:hSpace="0" w:wrap="auto" w:vAnchor="margin" w:hAnchor="text" w:yAlign="inline"/>
            </w:pPr>
            <w:r w:rsidRPr="00F34634">
              <w:t>CU05</w:t>
            </w:r>
            <w:r w:rsidR="00642D4F" w:rsidRPr="00F34634">
              <w:t xml:space="preserve"> </w:t>
            </w:r>
            <w:r w:rsidRPr="00F34634">
              <w:t>/</w:t>
            </w:r>
            <w:r w:rsidR="00642D4F" w:rsidRPr="00F34634">
              <w:t xml:space="preserve"> </w:t>
            </w:r>
            <w:r w:rsidRPr="00F34634">
              <w:t>WA2- STIMULATE BUG/ ERROR SCENARIO</w:t>
            </w:r>
          </w:p>
        </w:tc>
      </w:tr>
      <w:tr w:rsidR="00AE18C1" w:rsidRPr="00D859A6" w14:paraId="3853B6BC" w14:textId="77777777" w:rsidTr="00FA7738">
        <w:trPr>
          <w:trHeight w:val="526"/>
        </w:trPr>
        <w:tc>
          <w:tcPr>
            <w:tcW w:w="3146" w:type="dxa"/>
            <w:shd w:val="clear" w:color="auto" w:fill="auto"/>
            <w:vAlign w:val="center"/>
          </w:tcPr>
          <w:p w14:paraId="03730F03" w14:textId="52E3AB47" w:rsidR="00AE18C1" w:rsidRPr="00D859A6" w:rsidRDefault="00AE18C1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 KV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701387F5" w14:textId="31F8129D" w:rsidR="00AE18C1" w:rsidRPr="00AE18C1" w:rsidRDefault="00AE18C1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SISTEM PENGURUSAN PANGKALAN DATA DAN APLIKASI WEB</w:t>
            </w:r>
          </w:p>
        </w:tc>
      </w:tr>
      <w:tr w:rsidR="00D65E73" w:rsidRPr="00D859A6" w14:paraId="2E701ECC" w14:textId="77777777" w:rsidTr="00FA7738">
        <w:trPr>
          <w:trHeight w:val="450"/>
        </w:trPr>
        <w:tc>
          <w:tcPr>
            <w:tcW w:w="3146" w:type="dxa"/>
            <w:shd w:val="clear" w:color="auto" w:fill="auto"/>
            <w:vAlign w:val="center"/>
          </w:tcPr>
          <w:p w14:paraId="6C820D81" w14:textId="639EEC73" w:rsidR="00A47F71" w:rsidRPr="00B77C45" w:rsidRDefault="00A47F71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r w:rsidRPr="00D859A6">
              <w:rPr>
                <w:rFonts w:ascii="Arial" w:hAnsi="Arial" w:cs="Arial"/>
                <w:b/>
                <w:sz w:val="24"/>
                <w:szCs w:val="24"/>
              </w:rPr>
              <w:t>KURSUS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 KSKV</w:t>
            </w: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544CEEBF" w14:textId="77777777" w:rsidR="00D65E73" w:rsidRPr="00AE18C1" w:rsidRDefault="00780E64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  <w:p w14:paraId="266FE9FC" w14:textId="77777777" w:rsidR="00A47F71" w:rsidRPr="00AE18C1" w:rsidRDefault="00A47F71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D65E73" w:rsidRPr="00D859A6" w14:paraId="140C520E" w14:textId="77777777" w:rsidTr="00FA7738">
        <w:trPr>
          <w:trHeight w:val="653"/>
        </w:trPr>
        <w:tc>
          <w:tcPr>
            <w:tcW w:w="3146" w:type="dxa"/>
            <w:shd w:val="clear" w:color="auto" w:fill="auto"/>
            <w:vAlign w:val="center"/>
          </w:tcPr>
          <w:p w14:paraId="1E5A3F12" w14:textId="1C2AAA10" w:rsidR="00D65E73" w:rsidRPr="00D859A6" w:rsidRDefault="00D65E73" w:rsidP="0025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D859A6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2F3C0F39" w14:textId="77777777" w:rsidR="00780E64" w:rsidRPr="00AE18C1" w:rsidRDefault="00780E64" w:rsidP="00B77C4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K2 SIMULATE BUG/ERROR SCENARIO</w:t>
            </w:r>
          </w:p>
          <w:p w14:paraId="6CA86A8B" w14:textId="77777777" w:rsidR="00780E64" w:rsidRPr="00AE18C1" w:rsidRDefault="00780E64" w:rsidP="00B77C4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7C45" w:rsidRPr="00D859A6" w14:paraId="4E479B8F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1F7D6604" w14:textId="77777777" w:rsidR="00B77C45" w:rsidRPr="00D859A6" w:rsidRDefault="00B77C45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8BF5875" w14:textId="3902AD18" w:rsidR="00B77C45" w:rsidRPr="00D859A6" w:rsidRDefault="0051740A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3</w:t>
            </w:r>
            <w:r w:rsidR="00B547A2">
              <w:rPr>
                <w:rFonts w:ascii="Arial" w:hAnsi="Arial" w:cs="Arial"/>
                <w:sz w:val="24"/>
                <w:szCs w:val="24"/>
              </w:rPr>
              <w:t>/24</w:t>
            </w:r>
            <w:r w:rsidR="00B77C45"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B15266" w14:textId="77777777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60B30159" w14:textId="3627DA8D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: 01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F346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77C45" w:rsidRPr="00D859A6" w14:paraId="24E9B378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2208BA7A" w14:textId="61E06C1A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477E55A" w14:textId="0DB41BB4" w:rsidR="00B77C45" w:rsidRPr="00D859A6" w:rsidRDefault="0051740A" w:rsidP="00F346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4015/K (</w:t>
            </w:r>
            <w:r w:rsidR="00F34634">
              <w:rPr>
                <w:rFonts w:ascii="Arial" w:hAnsi="Arial" w:cs="Arial"/>
                <w:sz w:val="24"/>
                <w:szCs w:val="24"/>
              </w:rPr>
              <w:t>2</w:t>
            </w:r>
            <w:r w:rsidR="00B547A2">
              <w:rPr>
                <w:rFonts w:ascii="Arial" w:hAnsi="Arial" w:cs="Arial"/>
                <w:sz w:val="24"/>
                <w:szCs w:val="24"/>
              </w:rPr>
              <w:t>/</w:t>
            </w:r>
            <w:r w:rsidR="00F34634">
              <w:rPr>
                <w:rFonts w:ascii="Arial" w:hAnsi="Arial" w:cs="Arial"/>
                <w:sz w:val="24"/>
                <w:szCs w:val="24"/>
              </w:rPr>
              <w:t>13</w:t>
            </w:r>
            <w:r w:rsidR="00B77C45"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E6ADB7" w14:textId="77777777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03A325B1" w14:textId="36F02053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EC5A7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C6FB9C" w14:textId="77777777" w:rsidR="006F12E4" w:rsidRDefault="006F12E4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574994" w14:textId="77777777" w:rsidR="00FA7738" w:rsidRDefault="00FA7738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C14B5F" w14:textId="16A12548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TAJUK/</w:t>
      </w:r>
      <w:r w:rsidRPr="00D859A6">
        <w:rPr>
          <w:rFonts w:ascii="Arial" w:hAnsi="Arial" w:cs="Arial"/>
          <w:b/>
          <w:i/>
          <w:sz w:val="24"/>
          <w:szCs w:val="24"/>
        </w:rPr>
        <w:t>TITLE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32753BBA" w14:textId="77777777" w:rsidR="00785FA2" w:rsidRPr="00D859A6" w:rsidRDefault="00785FA2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811B98" w14:textId="00E45B70" w:rsidR="00D65E73" w:rsidRPr="00D859A6" w:rsidRDefault="00C220F2" w:rsidP="00B547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JI</w:t>
      </w:r>
      <w:r w:rsidR="00B547A2">
        <w:rPr>
          <w:rFonts w:ascii="Arial" w:hAnsi="Arial" w:cs="Arial"/>
          <w:b/>
          <w:sz w:val="24"/>
          <w:szCs w:val="24"/>
        </w:rPr>
        <w:t xml:space="preserve"> SENARIO RALAT APLIKASI</w:t>
      </w:r>
    </w:p>
    <w:p w14:paraId="320C8BEF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11104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TUJUAN PEMBELAJARAN/</w:t>
      </w:r>
      <w:r w:rsidRPr="00D859A6">
        <w:rPr>
          <w:rFonts w:ascii="Arial" w:hAnsi="Arial" w:cs="Arial"/>
          <w:b/>
          <w:i/>
          <w:sz w:val="24"/>
          <w:szCs w:val="24"/>
        </w:rPr>
        <w:t>INSTRUCTIONAL AIM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74D67AFA" w14:textId="77777777" w:rsidR="005B5FDD" w:rsidRPr="00D859A6" w:rsidRDefault="005B5FDD" w:rsidP="005B5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C71D0" w14:textId="77777777" w:rsidR="00F43B02" w:rsidRPr="00F43B02" w:rsidRDefault="00F43B02" w:rsidP="00F43B0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43B02"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:</w:t>
      </w:r>
    </w:p>
    <w:p w14:paraId="2AFE5B27" w14:textId="77777777" w:rsidR="00F34634" w:rsidRPr="00DF494B" w:rsidRDefault="00F34634" w:rsidP="00F34634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F494B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Pr="00DF494B">
        <w:rPr>
          <w:rFonts w:ascii="Arial" w:hAnsi="Arial" w:cs="Arial"/>
          <w:sz w:val="24"/>
          <w:szCs w:val="24"/>
        </w:rPr>
        <w:t>semula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scenario </w:t>
      </w:r>
      <w:proofErr w:type="spellStart"/>
      <w:r w:rsidRPr="00DF494B">
        <w:rPr>
          <w:rFonts w:ascii="Arial" w:hAnsi="Arial" w:cs="Arial"/>
          <w:sz w:val="24"/>
          <w:szCs w:val="24"/>
        </w:rPr>
        <w:t>ralat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94B">
        <w:rPr>
          <w:rFonts w:ascii="Arial" w:hAnsi="Arial" w:cs="Arial"/>
          <w:sz w:val="24"/>
          <w:szCs w:val="24"/>
        </w:rPr>
        <w:t>aplikasi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</w:p>
    <w:p w14:paraId="7AFBB2D8" w14:textId="77777777" w:rsidR="00F34634" w:rsidRPr="00DF494B" w:rsidRDefault="00F34634" w:rsidP="00F34634">
      <w:pPr>
        <w:numPr>
          <w:ilvl w:val="0"/>
          <w:numId w:val="32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DF494B">
        <w:rPr>
          <w:rFonts w:ascii="Arial" w:hAnsi="Arial" w:cs="Arial"/>
          <w:sz w:val="24"/>
          <w:szCs w:val="24"/>
        </w:rPr>
        <w:t>Semak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94B">
        <w:rPr>
          <w:rFonts w:ascii="Arial" w:hAnsi="Arial" w:cs="Arial"/>
          <w:sz w:val="24"/>
          <w:szCs w:val="24"/>
        </w:rPr>
        <w:t>kejadian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94B">
        <w:rPr>
          <w:rFonts w:ascii="Arial" w:hAnsi="Arial" w:cs="Arial"/>
          <w:sz w:val="24"/>
          <w:szCs w:val="24"/>
        </w:rPr>
        <w:t>ralat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94B">
        <w:rPr>
          <w:rFonts w:ascii="Arial" w:hAnsi="Arial" w:cs="Arial"/>
          <w:sz w:val="24"/>
          <w:szCs w:val="24"/>
        </w:rPr>
        <w:t>aplikasi</w:t>
      </w:r>
      <w:proofErr w:type="spellEnd"/>
      <w:r w:rsidRPr="00DF494B">
        <w:rPr>
          <w:rFonts w:ascii="Arial" w:hAnsi="Arial" w:cs="Arial"/>
          <w:sz w:val="24"/>
          <w:szCs w:val="24"/>
        </w:rPr>
        <w:t xml:space="preserve"> </w:t>
      </w:r>
    </w:p>
    <w:p w14:paraId="34F57382" w14:textId="77777777" w:rsidR="006F12E4" w:rsidRDefault="006F12E4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1AEB032" w14:textId="77777777" w:rsidR="00FA7738" w:rsidRDefault="00FA7738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C4CA4B" w14:textId="77777777" w:rsidR="00B547A2" w:rsidRDefault="00B547A2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10CBA8D" w14:textId="77777777" w:rsidR="00F34634" w:rsidRDefault="00F34634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75D0656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56C8EF5A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C3522" w14:textId="64BC68DF" w:rsidR="006F12E4" w:rsidRPr="00221F8F" w:rsidRDefault="006F12E4" w:rsidP="00917767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257D3C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>tih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kenda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nyali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kod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aturcara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bu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bebas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ralat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7D3C">
        <w:rPr>
          <w:rFonts w:ascii="Arial" w:hAnsi="Arial" w:cs="Arial"/>
          <w:sz w:val="24"/>
          <w:szCs w:val="24"/>
        </w:rPr>
        <w:t>disedia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ngguna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r w:rsidRPr="00257D3C">
        <w:rPr>
          <w:rFonts w:ascii="Arial" w:hAnsi="Arial" w:cs="Arial"/>
          <w:i/>
          <w:sz w:val="24"/>
          <w:szCs w:val="24"/>
        </w:rPr>
        <w:t>text editor</w:t>
      </w:r>
      <w:r w:rsidRPr="00257D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Kemudi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pelajar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kehenda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mbai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ralat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7D3C">
        <w:rPr>
          <w:rFonts w:ascii="Arial" w:hAnsi="Arial" w:cs="Arial"/>
          <w:sz w:val="24"/>
          <w:szCs w:val="24"/>
        </w:rPr>
        <w:t>dikenalpasti</w:t>
      </w:r>
      <w:proofErr w:type="spellEnd"/>
      <w:r w:rsidRPr="00257D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0F16B7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5A98BD0B" w14:textId="149A0ECC" w:rsidR="006F12E4" w:rsidRDefault="006346F0" w:rsidP="006F12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7E6F">
        <w:rPr>
          <w:rFonts w:ascii="Arial" w:hAnsi="Arial" w:cs="Arial"/>
          <w:sz w:val="24"/>
          <w:szCs w:val="24"/>
        </w:rPr>
        <w:t>TIADA</w:t>
      </w:r>
    </w:p>
    <w:p w14:paraId="75366B51" w14:textId="77777777" w:rsidR="00C77E6F" w:rsidRPr="00D859A6" w:rsidRDefault="00C77E6F" w:rsidP="006F12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93640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221A553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6F12E4" w:rsidRPr="00D859A6" w14:paraId="2DF2D31D" w14:textId="77777777" w:rsidTr="005A168F">
        <w:tc>
          <w:tcPr>
            <w:tcW w:w="558" w:type="dxa"/>
          </w:tcPr>
          <w:p w14:paraId="6FD04C1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250361ED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0DD07FA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12BE69F0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</w:p>
        </w:tc>
      </w:tr>
      <w:tr w:rsidR="006F12E4" w:rsidRPr="00D859A6" w14:paraId="4043F176" w14:textId="77777777" w:rsidTr="005A168F">
        <w:tc>
          <w:tcPr>
            <w:tcW w:w="558" w:type="dxa"/>
          </w:tcPr>
          <w:p w14:paraId="5799B87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F472252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26FC8340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5BC21909" w14:textId="77777777" w:rsidTr="005A168F">
        <w:tc>
          <w:tcPr>
            <w:tcW w:w="558" w:type="dxa"/>
          </w:tcPr>
          <w:p w14:paraId="09931316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A4FF6F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18C1BED1" w14:textId="50355DF5" w:rsidR="006F12E4" w:rsidRPr="00D859A6" w:rsidRDefault="00C85357" w:rsidP="005A1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4047688E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6F12E4" w:rsidRPr="00D859A6" w14:paraId="4C4D716A" w14:textId="77777777" w:rsidTr="00871D95">
        <w:tc>
          <w:tcPr>
            <w:tcW w:w="577" w:type="dxa"/>
          </w:tcPr>
          <w:p w14:paraId="0E82D3D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658" w:type="dxa"/>
          </w:tcPr>
          <w:p w14:paraId="4C05F184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15" w:type="dxa"/>
          </w:tcPr>
          <w:p w14:paraId="1B0F2BF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3015B855" w14:textId="60266179" w:rsidR="006F12E4" w:rsidRPr="00D859A6" w:rsidRDefault="006F12E4" w:rsidP="00871D95">
            <w:pPr>
              <w:tabs>
                <w:tab w:val="left" w:pos="2110"/>
              </w:tabs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  <w:r w:rsidR="00871D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F12E4" w:rsidRPr="00D859A6" w14:paraId="74B60433" w14:textId="77777777" w:rsidTr="00871D95">
        <w:tc>
          <w:tcPr>
            <w:tcW w:w="577" w:type="dxa"/>
          </w:tcPr>
          <w:p w14:paraId="5204D5D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658" w:type="dxa"/>
          </w:tcPr>
          <w:p w14:paraId="1E8D376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15" w:type="dxa"/>
          </w:tcPr>
          <w:p w14:paraId="2A936C7F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4FBDCACC" w14:textId="77777777" w:rsidTr="00871D95">
        <w:tc>
          <w:tcPr>
            <w:tcW w:w="577" w:type="dxa"/>
          </w:tcPr>
          <w:p w14:paraId="05CBFDF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658" w:type="dxa"/>
          </w:tcPr>
          <w:p w14:paraId="7DDB5DE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Wamp</w:t>
            </w:r>
          </w:p>
        </w:tc>
        <w:tc>
          <w:tcPr>
            <w:tcW w:w="3115" w:type="dxa"/>
          </w:tcPr>
          <w:p w14:paraId="63AF1B7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765EF33E" w14:textId="77777777" w:rsidTr="00871D95">
        <w:tc>
          <w:tcPr>
            <w:tcW w:w="577" w:type="dxa"/>
          </w:tcPr>
          <w:p w14:paraId="3F19C5C8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658" w:type="dxa"/>
          </w:tcPr>
          <w:p w14:paraId="5AC5630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15" w:type="dxa"/>
          </w:tcPr>
          <w:p w14:paraId="61759195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48FC4281" w14:textId="77777777" w:rsidTr="00871D95">
        <w:tc>
          <w:tcPr>
            <w:tcW w:w="577" w:type="dxa"/>
          </w:tcPr>
          <w:p w14:paraId="33A683DD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658" w:type="dxa"/>
          </w:tcPr>
          <w:p w14:paraId="161D9652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15" w:type="dxa"/>
          </w:tcPr>
          <w:p w14:paraId="081C83E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49D114F8" w14:textId="77777777" w:rsidR="002B711D" w:rsidRDefault="002B711D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1FB71284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4D4E1936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4829FC7E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DC83961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554DFC47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2BD418EB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2B101492" w14:textId="77777777" w:rsidR="00917767" w:rsidRDefault="00917767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380E17F2" w14:textId="77777777" w:rsidR="00917767" w:rsidRDefault="00917767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205D838C" w14:textId="77777777" w:rsidR="00F34634" w:rsidRDefault="00F34634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3E8C60E9" w14:textId="77777777" w:rsidR="00F34634" w:rsidRDefault="00F34634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2CCC325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46718C5" w14:textId="77777777" w:rsidR="00FA7738" w:rsidRPr="002B711D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5"/>
      </w:tblGrid>
      <w:tr w:rsidR="00D65E73" w:rsidRPr="00D859A6" w14:paraId="0024B14F" w14:textId="77777777" w:rsidTr="00F34634">
        <w:tc>
          <w:tcPr>
            <w:tcW w:w="2405" w:type="dxa"/>
          </w:tcPr>
          <w:p w14:paraId="184CAAFC" w14:textId="53FBF908" w:rsidR="00D65E73" w:rsidRPr="00D859A6" w:rsidRDefault="00D65E73" w:rsidP="0011582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945" w:type="dxa"/>
          </w:tcPr>
          <w:p w14:paraId="504848FB" w14:textId="7C237644" w:rsidR="00D65E73" w:rsidRPr="00D859A6" w:rsidRDefault="005234D8" w:rsidP="0011582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</w:t>
            </w:r>
            <w:r w:rsidR="00D65E73"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KERJA/D</w:t>
            </w:r>
            <w:r w:rsidR="00D65E73"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D65E73" w:rsidRPr="00D859A6" w14:paraId="319A34BD" w14:textId="77777777" w:rsidTr="00F34634">
        <w:trPr>
          <w:trHeight w:val="60"/>
        </w:trPr>
        <w:tc>
          <w:tcPr>
            <w:tcW w:w="2405" w:type="dxa"/>
          </w:tcPr>
          <w:p w14:paraId="34B0CD5C" w14:textId="664CAA68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28D322" w14:textId="7938A1E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A72F79" w14:textId="04D4FCD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F398D1" w14:textId="113A814A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7EB500" w14:textId="73F26E8E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882836" w14:textId="207B656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ECF1D6" w14:textId="75067009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050C8C" w14:textId="43BF1354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554766" w14:textId="26A0CB47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A3379E" w14:textId="6D994D30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330B66" w14:textId="1A4908B8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E04B50" w14:textId="7DB63F69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AB8904" w14:textId="76B4519D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ABFB34" w14:textId="3EBEDDDA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FD1AD" w14:textId="77777777" w:rsidR="00257D3C" w:rsidRPr="0035472E" w:rsidRDefault="00257D3C" w:rsidP="0035472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08F3D8" w14:textId="77777777" w:rsidR="00F34634" w:rsidRPr="00DF494B" w:rsidRDefault="00F34634" w:rsidP="00F34634">
            <w:pPr>
              <w:numPr>
                <w:ilvl w:val="0"/>
                <w:numId w:val="33"/>
              </w:numPr>
              <w:spacing w:line="360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494B">
              <w:rPr>
                <w:rFonts w:ascii="Arial" w:hAnsi="Arial" w:cs="Arial"/>
                <w:sz w:val="24"/>
                <w:szCs w:val="24"/>
              </w:rPr>
              <w:t xml:space="preserve">Hasil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semula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scenario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ralat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F6EB56" w14:textId="77777777" w:rsidR="00C7457C" w:rsidRDefault="00C7457C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636C2E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3A0424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7BDB457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BC5095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6C6250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04460B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FFE990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B023C9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59B434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631519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2D0A45" w14:textId="77777777" w:rsidR="00481F79" w:rsidRDefault="00481F79" w:rsidP="00481F79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A93C3E8" w14:textId="77777777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CF8693" w14:textId="77777777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6AB9CD" w14:textId="77777777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66C5D0" w14:textId="77777777" w:rsidR="001677EB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3B7F0B" w14:textId="77777777" w:rsidR="000966AD" w:rsidRPr="00481F79" w:rsidRDefault="000966AD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57E8CD" w14:textId="0FA0ACE0" w:rsidR="00115820" w:rsidRPr="00D859A6" w:rsidRDefault="00115820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14:paraId="0A8001C3" w14:textId="3D504974" w:rsidR="00257D3C" w:rsidRPr="00227D5B" w:rsidRDefault="00257D3C" w:rsidP="0011582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6BD03E86" w14:textId="15C30857" w:rsidR="00257D3C" w:rsidRPr="00227D5B" w:rsidRDefault="00257D3C" w:rsidP="00115820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EFB8CB9" w14:textId="1ABBE5F2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03525A5F" w14:textId="431D0A61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96194BB" w14:textId="1CEAD5A9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7F936F79" w14:textId="77777777" w:rsidR="00257D3C" w:rsidRPr="00173115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D8AADF4" w14:textId="77777777" w:rsidR="00D65E73" w:rsidRPr="00D859A6" w:rsidRDefault="00D65E73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A1C749" w14:textId="19FDB145" w:rsidR="00C7457C" w:rsidRDefault="00C7457C" w:rsidP="00115820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Buk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mputer</w:t>
            </w:r>
            <w:proofErr w:type="spellEnd"/>
          </w:p>
          <w:p w14:paraId="3566E9FA" w14:textId="6F7B0200" w:rsidR="00C7457C" w:rsidRDefault="00C7457C" w:rsidP="00115820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idup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calserv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mbuk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fail pada </w:t>
            </w:r>
            <w:r w:rsidRPr="00481F79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loc</w:t>
            </w:r>
            <w:r w:rsidR="00481F79" w:rsidRPr="00481F79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481F79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lhost</w:t>
            </w:r>
          </w:p>
          <w:p w14:paraId="34865F09" w14:textId="7EF41457" w:rsidR="00C7457C" w:rsidRDefault="00C7457C" w:rsidP="00115820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aip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am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fail pad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cahost</w:t>
            </w:r>
            <w:proofErr w:type="spellEnd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</w:p>
          <w:p w14:paraId="4476C7D4" w14:textId="4FB4E788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7152" behindDoc="0" locked="0" layoutInCell="1" allowOverlap="1" wp14:anchorId="361F5BF8" wp14:editId="0D32CC02">
                  <wp:simplePos x="0" y="0"/>
                  <wp:positionH relativeFrom="column">
                    <wp:posOffset>1063</wp:posOffset>
                  </wp:positionH>
                  <wp:positionV relativeFrom="paragraph">
                    <wp:posOffset>172586</wp:posOffset>
                  </wp:positionV>
                  <wp:extent cx="4295554" cy="1691515"/>
                  <wp:effectExtent l="19050" t="19050" r="10160" b="2349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67" b="67075"/>
                          <a:stretch/>
                        </pic:blipFill>
                        <pic:spPr bwMode="auto">
                          <a:xfrm>
                            <a:off x="0" y="0"/>
                            <a:ext cx="4322287" cy="17020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E502E" w14:textId="4C5ABA96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E56B29A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0E9923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15895E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4390B8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13DE2E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3F3D97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2A8A25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028170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2C70EA" w14:textId="77777777" w:rsidR="00C7457C" w:rsidRDefault="00C7457C" w:rsidP="00C7457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F4A8EF" w14:textId="77777777" w:rsidR="00C7457C" w:rsidRDefault="00C7457C" w:rsidP="00481F79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C92AD0" w14:textId="343EFBDC" w:rsidR="00C7457C" w:rsidRDefault="00F34634" w:rsidP="00481F79">
            <w:pPr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</w:t>
            </w:r>
            <w:r w:rsidR="00C745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C7457C" w:rsidRPr="00C7457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Locahost</w:t>
            </w:r>
            <w:proofErr w:type="spellEnd"/>
          </w:p>
          <w:p w14:paraId="6666F8E7" w14:textId="0FDDA985" w:rsidR="00C7457C" w:rsidRPr="00C7457C" w:rsidRDefault="00C7457C" w:rsidP="00FF572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404D4C" w14:textId="1BEA3940" w:rsidR="00D65E73" w:rsidRPr="00481F79" w:rsidRDefault="001677EB" w:rsidP="00F3463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81F79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text editor (Sublime, Notepad ++, </w:t>
            </w:r>
            <w:proofErr w:type="spellStart"/>
            <w:r w:rsidRPr="00481F79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Netbeans</w:t>
            </w:r>
            <w:proofErr w:type="spellEnd"/>
            <w:r w:rsidRPr="00481F79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an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mudian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yalin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1436F2"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r w:rsidRPr="00481F7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xt editor</w:t>
            </w:r>
          </w:p>
          <w:p w14:paraId="0421A7ED" w14:textId="5CB4515A" w:rsidR="006431EB" w:rsidRPr="001E3292" w:rsidRDefault="006431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39E2266A" w14:textId="26ABAF1F" w:rsidR="001677EB" w:rsidRPr="00D859A6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E88720" w14:textId="3412A76B" w:rsidR="001677EB" w:rsidRPr="00D859A6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80321F3" w14:textId="77777777" w:rsidR="002B711D" w:rsidRDefault="002B711D" w:rsidP="00C745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3A3F05" w14:textId="77777777" w:rsidR="00F34634" w:rsidRDefault="00F34634" w:rsidP="00C745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ED6B81" w14:textId="77777777" w:rsidR="00F34634" w:rsidRDefault="00F34634" w:rsidP="00C745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421917" w14:textId="77777777" w:rsidR="00F34634" w:rsidRDefault="00F34634" w:rsidP="00C745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6F4CE" w14:textId="649968B8" w:rsidR="00F34634" w:rsidRPr="000966AD" w:rsidRDefault="00F34634" w:rsidP="00C745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20" w:rsidRPr="00D859A6" w14:paraId="3828DE42" w14:textId="77777777" w:rsidTr="00F34634">
        <w:trPr>
          <w:trHeight w:val="60"/>
        </w:trPr>
        <w:tc>
          <w:tcPr>
            <w:tcW w:w="2405" w:type="dxa"/>
          </w:tcPr>
          <w:p w14:paraId="2654FF39" w14:textId="1BDCEA9B" w:rsidR="00115820" w:rsidRDefault="00115820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945" w:type="dxa"/>
          </w:tcPr>
          <w:p w14:paraId="25D003A7" w14:textId="2931290C" w:rsidR="00115820" w:rsidRPr="00227D5B" w:rsidRDefault="00115820" w:rsidP="0011582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115820" w:rsidRPr="00D859A6" w14:paraId="77B4297B" w14:textId="77777777" w:rsidTr="00F34634">
        <w:trPr>
          <w:trHeight w:val="7507"/>
        </w:trPr>
        <w:tc>
          <w:tcPr>
            <w:tcW w:w="2405" w:type="dxa"/>
          </w:tcPr>
          <w:p w14:paraId="3CDA9090" w14:textId="606DF575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A07F12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E28750" w14:textId="28056BB6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01E22E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4F0057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CCC660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E31043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F3CDCF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2B2E27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E3FAB52" w14:textId="2A68A273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EA297A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845FB9E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D2D57B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54BDE7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06282C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401758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6127C4" w14:textId="77777777" w:rsidR="00481F79" w:rsidRDefault="00481F79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1D8CCA" w14:textId="77777777" w:rsidR="00FF5721" w:rsidRDefault="00FF5721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7FEFAD" w14:textId="77777777" w:rsidR="00FF5721" w:rsidRPr="00481F79" w:rsidRDefault="00FF5721" w:rsidP="00481F7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580DCC" w14:textId="77777777" w:rsidR="00F34634" w:rsidRPr="00DF494B" w:rsidRDefault="00F34634" w:rsidP="00F34634">
            <w:pPr>
              <w:numPr>
                <w:ilvl w:val="0"/>
                <w:numId w:val="33"/>
              </w:numPr>
              <w:spacing w:line="360" w:lineRule="auto"/>
              <w:ind w:left="313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Semak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kejadian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ralat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494B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DF49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644261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535849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6EA236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551EC92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EDA016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23605B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346045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5E0F68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81E88B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233C71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D298DC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3F19A5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C7B419" w14:textId="03C59DDE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1B7851" w14:textId="77777777" w:rsidR="00115820" w:rsidRPr="00BC272B" w:rsidRDefault="00115820" w:rsidP="00BC2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0B816A" w14:textId="48769ECE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709A18" w14:textId="0852F3AD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D47BB6" w14:textId="1A4485CE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9ACBA9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783E45D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DCB90D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B3E58A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C7C04B" w14:textId="0A51DCE3" w:rsidR="0051740A" w:rsidRP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472369" w14:textId="33192042" w:rsidR="000966AD" w:rsidRDefault="000966AD" w:rsidP="000966AD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673D4E" w14:textId="4C650192" w:rsidR="000966AD" w:rsidRDefault="000966AD" w:rsidP="000966A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61E313" w14:textId="77777777" w:rsidR="0051740A" w:rsidRDefault="0051740A" w:rsidP="000966A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E4C16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CC7273" w14:textId="77777777" w:rsidR="00481F79" w:rsidRDefault="00481F79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4F5356" w14:textId="77777777" w:rsidR="00481F79" w:rsidRDefault="00481F79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3CCE80" w14:textId="77777777" w:rsidR="00481F79" w:rsidRDefault="00481F79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7CAF08B" w14:textId="77777777" w:rsidR="00481F79" w:rsidRDefault="00481F79" w:rsidP="00481F79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AC2D20" w14:textId="77777777" w:rsidR="00481F79" w:rsidRDefault="00481F79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61BEDA" w14:textId="6FE6C5D2" w:rsidR="00481F79" w:rsidRDefault="00F34634" w:rsidP="00FF572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2</w:t>
            </w:r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</w:p>
          <w:p w14:paraId="641AA526" w14:textId="77777777" w:rsidR="00FF5721" w:rsidRDefault="00FF5721" w:rsidP="00FF572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63FDF6C" w14:textId="37FBD69C" w:rsidR="00FF5721" w:rsidRDefault="00FF5721" w:rsidP="00F3463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nalisa dan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n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st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hagi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mpunya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</w:p>
          <w:p w14:paraId="424A132D" w14:textId="74ADDC68" w:rsidR="00FF5721" w:rsidRPr="00FF5721" w:rsidRDefault="00FF5721" w:rsidP="00F3463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mbaiki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upaya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FF57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xt editor dan output pada </w:t>
            </w:r>
            <w:r w:rsidRPr="00FF5721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web browser</w:t>
            </w:r>
          </w:p>
          <w:p w14:paraId="223DC4C9" w14:textId="248E22EA" w:rsidR="00481F79" w:rsidRDefault="00FF5721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drawing>
                <wp:anchor distT="0" distB="0" distL="114300" distR="114300" simplePos="0" relativeHeight="251700224" behindDoc="0" locked="0" layoutInCell="1" allowOverlap="1" wp14:anchorId="50C2BB42" wp14:editId="32068EFD">
                  <wp:simplePos x="0" y="0"/>
                  <wp:positionH relativeFrom="margin">
                    <wp:posOffset>-1227839</wp:posOffset>
                  </wp:positionH>
                  <wp:positionV relativeFrom="margin">
                    <wp:posOffset>4304384</wp:posOffset>
                  </wp:positionV>
                  <wp:extent cx="5347463" cy="1089025"/>
                  <wp:effectExtent l="19050" t="19050" r="24765" b="158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9" b="54029"/>
                          <a:stretch/>
                        </pic:blipFill>
                        <pic:spPr bwMode="auto">
                          <a:xfrm>
                            <a:off x="0" y="0"/>
                            <a:ext cx="5385919" cy="10968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B327B0" w14:textId="408E0CCE" w:rsidR="00481F79" w:rsidRPr="000966AD" w:rsidRDefault="00481F79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1EEEE3" w14:textId="791BC1D6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BF586D" w14:textId="269D1465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4B01EE5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9E141A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760C46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5C1C9AC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662A938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91245B" w14:textId="36233F43" w:rsidR="00BC272B" w:rsidRDefault="00FF5721" w:rsidP="00FF5721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 w:rsidR="00F3463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  <w:r w:rsidRPr="00017F3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Yang Tela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baik</w:t>
            </w:r>
            <w:proofErr w:type="spellEnd"/>
          </w:p>
          <w:p w14:paraId="3A2C98D7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F04B97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90D7BE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B15F7A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A8A1C9" w14:textId="77777777" w:rsid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197BEF" w14:textId="72DB89B2" w:rsidR="00BC272B" w:rsidRPr="00BC272B" w:rsidRDefault="00BC272B" w:rsidP="00BC27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217D7D92" w14:textId="09B72978" w:rsidR="00BC272B" w:rsidRDefault="00B04FCA" w:rsidP="00BC272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8176" behindDoc="0" locked="0" layoutInCell="1" allowOverlap="1" wp14:anchorId="045253BB" wp14:editId="09423864">
            <wp:simplePos x="0" y="0"/>
            <wp:positionH relativeFrom="margin">
              <wp:posOffset>1990407</wp:posOffset>
            </wp:positionH>
            <wp:positionV relativeFrom="margin">
              <wp:posOffset>-595630</wp:posOffset>
            </wp:positionV>
            <wp:extent cx="2471738" cy="4427705"/>
            <wp:effectExtent l="19050" t="19050" r="2413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75" b="10756"/>
                    <a:stretch/>
                  </pic:blipFill>
                  <pic:spPr bwMode="auto">
                    <a:xfrm>
                      <a:off x="0" y="0"/>
                      <a:ext cx="2471738" cy="4427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39E7A" w14:textId="77777777" w:rsidR="00F34634" w:rsidRDefault="00F34634" w:rsidP="00B04F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7"/>
      </w:tblGrid>
      <w:tr w:rsidR="00BC272B" w:rsidRPr="00D859A6" w14:paraId="4C91AA41" w14:textId="77777777" w:rsidTr="00A15AFF">
        <w:tc>
          <w:tcPr>
            <w:tcW w:w="2263" w:type="dxa"/>
          </w:tcPr>
          <w:p w14:paraId="107CDBDD" w14:textId="77777777" w:rsidR="00BC272B" w:rsidRPr="00D859A6" w:rsidRDefault="00BC272B" w:rsidP="00A15AFF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087" w:type="dxa"/>
          </w:tcPr>
          <w:p w14:paraId="210B60EA" w14:textId="77777777" w:rsidR="00BC272B" w:rsidRPr="00D859A6" w:rsidRDefault="00BC272B" w:rsidP="00A15AFF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BC272B" w:rsidRPr="000966AD" w14:paraId="47902AF3" w14:textId="77777777" w:rsidTr="00A15AFF">
        <w:trPr>
          <w:trHeight w:val="60"/>
        </w:trPr>
        <w:tc>
          <w:tcPr>
            <w:tcW w:w="2263" w:type="dxa"/>
          </w:tcPr>
          <w:p w14:paraId="0B3D50C4" w14:textId="77777777" w:rsidR="00BC272B" w:rsidRDefault="00BC272B" w:rsidP="00A15AF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933B3F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54A292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EDAE35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40E1C7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C223D73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9C3A6D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7A0C4F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37330E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AE5968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A8C2E7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49BC68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CDCD3A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47160A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257419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E39D4E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1671FA" w14:textId="77777777" w:rsidR="00BC272B" w:rsidRPr="00D859A6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6371" w14:textId="77777777" w:rsidR="00BC272B" w:rsidRPr="00D859A6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EABFF7" w14:textId="77777777" w:rsidR="00BC272B" w:rsidRPr="00C85357" w:rsidRDefault="00BC272B" w:rsidP="00A15AF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D33F5F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2F4C8" w14:textId="77777777" w:rsidR="00BC272B" w:rsidRDefault="00BC272B" w:rsidP="00A15AFF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E56B41" w14:textId="77777777" w:rsidR="00BC272B" w:rsidRPr="00D859A6" w:rsidRDefault="00BC272B" w:rsidP="00A15AF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14:paraId="29F94DFE" w14:textId="77777777" w:rsidR="00BC272B" w:rsidRPr="00D859A6" w:rsidRDefault="00BC272B" w:rsidP="00A15AF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C31C5AA" w14:textId="4866531C" w:rsidR="00BC272B" w:rsidRPr="00F34634" w:rsidRDefault="00BC272B" w:rsidP="00F3463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F34634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7C78F407" w14:textId="77777777" w:rsidR="00BC272B" w:rsidRDefault="00BC272B" w:rsidP="00A15AF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-Rujuk Lampiran A</w:t>
            </w:r>
          </w:p>
          <w:p w14:paraId="4736B89D" w14:textId="77777777" w:rsidR="00BC272B" w:rsidRDefault="00BC272B" w:rsidP="00A15AF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955337B" w14:textId="77777777" w:rsidR="00BC272B" w:rsidRDefault="00BC272B" w:rsidP="00A15AF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4A4C45B" w14:textId="0556055A" w:rsidR="00BC272B" w:rsidRDefault="00BC272B" w:rsidP="00F3463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700DCC9E" w14:textId="77777777" w:rsidR="00BC272B" w:rsidRPr="00D859A6" w:rsidRDefault="00BC272B" w:rsidP="00A15AF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C6FC973" w14:textId="77777777" w:rsidR="00BC272B" w:rsidRPr="000966AD" w:rsidRDefault="00BC272B" w:rsidP="00A15A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2A8F19" w14:textId="77777777" w:rsidR="00BC272B" w:rsidRDefault="00BC272B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51C08301" w14:textId="77777777" w:rsidR="00BC272B" w:rsidRDefault="00BC272B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6CAFD2E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44DDEAE" w14:textId="77777777" w:rsidR="00FF5721" w:rsidRDefault="00FF5721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A647A8D" w14:textId="77777777" w:rsidR="00FF5721" w:rsidRDefault="00FF5721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BBE35AF" w14:textId="77777777" w:rsidR="00FF5721" w:rsidRDefault="00FF5721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B1E58D6" w14:textId="77777777" w:rsidR="00FF5721" w:rsidRDefault="00FF5721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BDFDF24" w14:textId="77777777" w:rsidR="00C85357" w:rsidRDefault="00C85357" w:rsidP="00C85357">
      <w:pPr>
        <w:pStyle w:val="Heading2"/>
      </w:pPr>
      <w:r>
        <w:t>Lampiran A</w:t>
      </w:r>
    </w:p>
    <w:p w14:paraId="76801927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02841E7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374E0AF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545FA633" w14:textId="77777777" w:rsidR="00C85357" w:rsidRDefault="00C85357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9C08F45" w14:textId="77777777" w:rsidR="00C85357" w:rsidRDefault="00C85357" w:rsidP="00F3463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FC5E886" w14:textId="77777777" w:rsidR="00D859A6" w:rsidRPr="00383814" w:rsidRDefault="00D859A6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D859A6" w:rsidRPr="00383814" w14:paraId="36EC4313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0676230B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lastRenderedPageBreak/>
              <w:t>Bil</w:t>
            </w:r>
            <w:proofErr w:type="spellEnd"/>
          </w:p>
          <w:p w14:paraId="7D2AFF9C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59D00B9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331BF8E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468E7849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62A9703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1942FD2C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39F738E2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5C4DFCE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20D5EDDF" w14:textId="77777777" w:rsidR="00D859A6" w:rsidRPr="00383814" w:rsidRDefault="00D859A6" w:rsidP="00D859A6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4A133FCE" w14:textId="3A878E27" w:rsidR="00D859A6" w:rsidRPr="00F34634" w:rsidRDefault="00D859A6" w:rsidP="00F34634">
      <w:pPr>
        <w:numPr>
          <w:ilvl w:val="0"/>
          <w:numId w:val="2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233C4" wp14:editId="364FB571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72E8" id="Rectangle 102" o:spid="_x0000_s1026" style="position:absolute;margin-left:262.15pt;margin-top:21.6pt;width:56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q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OMVI&#10;kg5a9BGKRuROMJTEqS9Qr20Bcc/6yXiKVj8q+sWCI7rxeMNCDNr271QNQGTvVCjKsTGdPwl00THU&#10;/uVSe3Z0iMLHaZLdTXOMKLjSeJ7noTcRKc6HtbHuDVMd8psSG8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40D82921" wp14:editId="2AF07729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77FC" id="Straight Connector 10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72850" wp14:editId="661821D4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1B20" id="Rectangle 100" o:spid="_x0000_s1026" style="position:absolute;margin-left:337.75pt;margin-top:.05pt;width:5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F6DB05" wp14:editId="46D6BC39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0823" id="Rectangle 99" o:spid="_x0000_s1026" style="position:absolute;margin-left:261.75pt;margin-top:.05pt;width:56.2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F34634" w:rsidRPr="00DF494B">
        <w:rPr>
          <w:rFonts w:ascii="Arial" w:hAnsi="Arial" w:cs="Arial"/>
          <w:sz w:val="24"/>
          <w:szCs w:val="24"/>
        </w:rPr>
        <w:t xml:space="preserve">Hasil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semula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scenario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ralat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aplikasi</w:t>
      </w:r>
      <w:proofErr w:type="spellEnd"/>
    </w:p>
    <w:p w14:paraId="748BA9BC" w14:textId="56F02402" w:rsidR="00F34634" w:rsidRPr="00DF494B" w:rsidRDefault="00D859A6" w:rsidP="00F34634">
      <w:pPr>
        <w:numPr>
          <w:ilvl w:val="0"/>
          <w:numId w:val="2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82D6599" wp14:editId="36FFBA5D">
                <wp:simplePos x="0" y="0"/>
                <wp:positionH relativeFrom="column">
                  <wp:posOffset>5154930</wp:posOffset>
                </wp:positionH>
                <wp:positionV relativeFrom="paragraph">
                  <wp:posOffset>212724</wp:posOffset>
                </wp:positionV>
                <wp:extent cx="914400" cy="0"/>
                <wp:effectExtent l="0" t="0" r="0" b="0"/>
                <wp:wrapNone/>
                <wp:docPr id="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A8090" id="Straight Connector 98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6.75pt" to="477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yODwIAACA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EA7ACB" wp14:editId="0B9D4B98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714375" cy="209550"/>
                <wp:effectExtent l="0" t="0" r="0" b="635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704C" id="Rectangle 95" o:spid="_x0000_s1026" style="position:absolute;margin-left:337.5pt;margin-top:.45pt;width:56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Semak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kejadian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ralat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4634" w:rsidRPr="00DF494B">
        <w:rPr>
          <w:rFonts w:ascii="Arial" w:hAnsi="Arial" w:cs="Arial"/>
          <w:sz w:val="24"/>
          <w:szCs w:val="24"/>
        </w:rPr>
        <w:t>aplikasi</w:t>
      </w:r>
      <w:proofErr w:type="spellEnd"/>
      <w:r w:rsidR="00F34634" w:rsidRPr="00DF494B">
        <w:rPr>
          <w:rFonts w:ascii="Arial" w:hAnsi="Arial" w:cs="Arial"/>
          <w:sz w:val="24"/>
          <w:szCs w:val="24"/>
        </w:rPr>
        <w:t xml:space="preserve"> </w:t>
      </w:r>
    </w:p>
    <w:p w14:paraId="5204BF8C" w14:textId="77777777" w:rsidR="00D859A6" w:rsidRPr="00383814" w:rsidRDefault="00D859A6" w:rsidP="00D859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21A53220" wp14:editId="25357382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0399" id="Straight Connector 8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1B3548B6" w14:textId="3B917C02" w:rsidR="00D859A6" w:rsidRPr="00383814" w:rsidRDefault="00E136E6" w:rsidP="00D859A6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D4018" wp14:editId="0E9D19E5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4DD2" id="Rectangle 93" o:spid="_x0000_s1026" style="position:absolute;margin-left:336.75pt;margin-top:26pt;width:56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="00D859A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544A3" wp14:editId="3BF72D9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C034" id="Rectangle 92" o:spid="_x0000_s1026" style="position:absolute;margin-left:261pt;margin-top:24.15pt;width:56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="00D859A6" w:rsidRPr="00383814">
        <w:rPr>
          <w:rFonts w:ascii="Arial" w:hAnsi="Arial" w:cs="Arial"/>
          <w:b/>
          <w:lang w:val="fi-FI"/>
        </w:rPr>
        <w:t>B. HASIL KERJA</w:t>
      </w:r>
      <w:r w:rsidR="00D859A6" w:rsidRPr="00383814">
        <w:rPr>
          <w:rFonts w:ascii="Arial" w:hAnsi="Arial" w:cs="Arial"/>
          <w:b/>
        </w:rPr>
        <w:t>/</w:t>
      </w:r>
      <w:r w:rsidR="00D859A6" w:rsidRPr="00383814">
        <w:rPr>
          <w:rFonts w:ascii="Arial" w:hAnsi="Arial" w:cs="Arial"/>
          <w:b/>
          <w:i/>
        </w:rPr>
        <w:t>END RESULT</w:t>
      </w:r>
      <w:r w:rsidR="00D859A6">
        <w:rPr>
          <w:rFonts w:ascii="Arial" w:hAnsi="Arial" w:cs="Arial"/>
          <w:b/>
          <w:i/>
        </w:rPr>
        <w:t xml:space="preserve"> -</w:t>
      </w:r>
      <w:r w:rsidR="00D859A6" w:rsidRPr="00D37868">
        <w:rPr>
          <w:rFonts w:ascii="Arial" w:hAnsi="Arial" w:cs="Arial"/>
        </w:rPr>
        <w:t xml:space="preserve"> </w:t>
      </w:r>
      <w:r w:rsidR="00D859A6" w:rsidRPr="00D37868">
        <w:rPr>
          <w:rFonts w:ascii="Arial" w:hAnsi="Arial" w:cs="Arial"/>
          <w:b/>
        </w:rPr>
        <w:t>PRODUK/PERKHIDMATAN/KEPUTUSAN</w:t>
      </w:r>
    </w:p>
    <w:p w14:paraId="66332257" w14:textId="4E0DACEB" w:rsidR="00D859A6" w:rsidRDefault="00D859A6" w:rsidP="0051740A">
      <w:pPr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2B1B8F1" wp14:editId="149D2465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4C83" id="Straight Connector 9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F34634">
        <w:rPr>
          <w:rFonts w:ascii="Arial" w:hAnsi="Arial" w:cs="Arial"/>
          <w:iCs/>
        </w:rPr>
        <w:t xml:space="preserve">Hasil </w:t>
      </w:r>
      <w:proofErr w:type="spellStart"/>
      <w:r w:rsidR="00F34634">
        <w:rPr>
          <w:rFonts w:ascii="Arial" w:hAnsi="Arial" w:cs="Arial"/>
          <w:iCs/>
        </w:rPr>
        <w:t>akhir</w:t>
      </w:r>
      <w:proofErr w:type="spellEnd"/>
      <w:r w:rsidR="00F34634">
        <w:rPr>
          <w:rFonts w:ascii="Arial" w:hAnsi="Arial" w:cs="Arial"/>
          <w:iCs/>
        </w:rPr>
        <w:t xml:space="preserve"> </w:t>
      </w:r>
      <w:proofErr w:type="spellStart"/>
      <w:r w:rsidR="00F34634">
        <w:rPr>
          <w:rFonts w:ascii="Arial" w:hAnsi="Arial" w:cs="Arial"/>
          <w:iCs/>
        </w:rPr>
        <w:t>dicetak</w:t>
      </w:r>
      <w:proofErr w:type="spellEnd"/>
    </w:p>
    <w:p w14:paraId="52B95499" w14:textId="37E321CB" w:rsidR="00D859A6" w:rsidRPr="00D60554" w:rsidRDefault="00D859A6" w:rsidP="0051740A">
      <w:pPr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1DA8C" wp14:editId="6B89FA0D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1E77" id="Rectangle 93" o:spid="_x0000_s1026" style="position:absolute;margin-left:337.5pt;margin-top:1.3pt;width:56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BFE53" wp14:editId="274AA9E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4D58" id="Rectangle 92" o:spid="_x0000_s1026" style="position:absolute;margin-left:261.75pt;margin-top:1.3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06F1739" wp14:editId="7663D89A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1A20" id="Straight Connector 9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="00F34634">
        <w:rPr>
          <w:rFonts w:ascii="Arial" w:hAnsi="Arial" w:cs="Arial"/>
          <w:lang w:val="sv-SE"/>
        </w:rPr>
        <w:t>K</w:t>
      </w:r>
      <w:r w:rsidR="00E136E6">
        <w:rPr>
          <w:rFonts w:ascii="Arial" w:hAnsi="Arial" w:cs="Arial"/>
          <w:lang w:val="sv-SE"/>
        </w:rPr>
        <w:t>od aturcara</w:t>
      </w:r>
      <w:r w:rsidR="00F34634">
        <w:rPr>
          <w:rFonts w:ascii="Arial" w:hAnsi="Arial" w:cs="Arial"/>
          <w:lang w:val="sv-SE"/>
        </w:rPr>
        <w:t xml:space="preserve"> dibaiki</w:t>
      </w:r>
    </w:p>
    <w:p w14:paraId="14E451A3" w14:textId="77777777" w:rsidR="00D859A6" w:rsidRPr="00383814" w:rsidRDefault="00D859A6" w:rsidP="00D859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4861C82D" wp14:editId="7DE55994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5E86" id="Straight Connector 77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161C981C" w14:textId="77777777" w:rsidR="00D859A6" w:rsidRPr="00627E4B" w:rsidRDefault="00D859A6" w:rsidP="00D859A6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09A22" wp14:editId="62AA6BBD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1D4C" id="Rectangle 76" o:spid="_x0000_s1026" style="position:absolute;margin-left:261.75pt;margin-top:18pt;width:5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13873" wp14:editId="3EF41DEF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B2BF" id="Rectangle 74" o:spid="_x0000_s1026" style="position:absolute;margin-left:336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62041EFF" w14:textId="1B26DA22" w:rsidR="00D859A6" w:rsidRPr="00A928DF" w:rsidRDefault="00D859A6" w:rsidP="00D859A6">
      <w:pPr>
        <w:numPr>
          <w:ilvl w:val="2"/>
          <w:numId w:val="2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7D51C1A" wp14:editId="362D1F5C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78AA8" id="Straight Connector 7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2EC33" wp14:editId="7C18D579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85501" id="Rectangle 72" o:spid="_x0000_s1026" style="position:absolute;margin-left:336.75pt;margin-top:20.5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7266C" wp14:editId="5FC286FB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9DF1" id="Rectangle 71" o:spid="_x0000_s1026" style="position:absolute;margin-left:261.75pt;margin-top:20.5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="00571B83">
        <w:rPr>
          <w:rFonts w:ascii="Arial" w:hAnsi="Arial" w:cs="Arial"/>
        </w:rPr>
        <w:t>P</w:t>
      </w:r>
      <w:r w:rsidRPr="00A928DF">
        <w:rPr>
          <w:rFonts w:ascii="Arial" w:hAnsi="Arial" w:cs="Arial"/>
        </w:rPr>
        <w:t>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5325F8A6" w14:textId="3FFF98A9" w:rsidR="00D859A6" w:rsidRPr="00A928DF" w:rsidRDefault="00D859A6" w:rsidP="00D859A6">
      <w:pPr>
        <w:numPr>
          <w:ilvl w:val="2"/>
          <w:numId w:val="2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D4CDDA" wp14:editId="44C1271F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C366" id="Straight Connector 7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571B83">
        <w:rPr>
          <w:rFonts w:ascii="Arial" w:hAnsi="Arial" w:cs="Arial"/>
        </w:rPr>
        <w:t>T</w:t>
      </w:r>
      <w:r w:rsidRPr="00A928DF">
        <w:rPr>
          <w:rFonts w:ascii="Arial" w:hAnsi="Arial" w:cs="Arial"/>
        </w:rPr>
        <w:t>epati</w:t>
      </w:r>
      <w:proofErr w:type="spellEnd"/>
      <w:r w:rsidRPr="00A928DF">
        <w:rPr>
          <w:rFonts w:ascii="Arial" w:hAnsi="Arial" w:cs="Arial"/>
        </w:rPr>
        <w:t xml:space="preserve"> masa</w:t>
      </w:r>
    </w:p>
    <w:p w14:paraId="72C0D43D" w14:textId="77777777" w:rsidR="00D859A6" w:rsidRDefault="00D859A6" w:rsidP="00D859A6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7BFA39FE" wp14:editId="4106A53B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2BC2" id="Straight Connector 69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A9B237D" w14:textId="77777777" w:rsidR="00D859A6" w:rsidRPr="008C32A6" w:rsidRDefault="00D859A6" w:rsidP="00D859A6">
      <w:pPr>
        <w:pStyle w:val="ListParagraph"/>
        <w:numPr>
          <w:ilvl w:val="0"/>
          <w:numId w:val="22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5CAD7203" w14:textId="77777777" w:rsidR="00D859A6" w:rsidRDefault="00D859A6" w:rsidP="00D859A6">
      <w:pPr>
        <w:numPr>
          <w:ilvl w:val="0"/>
          <w:numId w:val="26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8C34BA9" wp14:editId="36FDA186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A71E" id="Straight Connector 6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8DDC7" wp14:editId="3B2A6A65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B058" id="Rectangle 67" o:spid="_x0000_s1026" style="position:absolute;margin-left:336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5E59E6" wp14:editId="654080ED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3916" id="Rectangle 7" o:spid="_x0000_s1026" style="position:absolute;margin-left:261.75pt;margin-top:1.8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3EAB2DE" w14:textId="406DDD63" w:rsidR="005C3831" w:rsidRDefault="00F34634" w:rsidP="005C3831">
      <w:p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  <w:r w:rsidR="005C3831" w:rsidRPr="00383814">
        <w:rPr>
          <w:rFonts w:ascii="Arial" w:hAnsi="Arial" w:cs="Arial"/>
          <w:lang w:val="fi-FI"/>
        </w:rPr>
        <w:t>menitikberatkan keselamatan kerj</w:t>
      </w:r>
      <w:r w:rsidR="005C3831">
        <w:rPr>
          <w:rFonts w:ascii="Arial" w:hAnsi="Arial" w:cs="Arial"/>
          <w:lang w:val="fi-FI"/>
        </w:rPr>
        <w:t>a</w:t>
      </w:r>
    </w:p>
    <w:p w14:paraId="0DDCE21E" w14:textId="77777777" w:rsidR="005C3831" w:rsidRPr="00383814" w:rsidRDefault="005C3831" w:rsidP="005C3831">
      <w:pPr>
        <w:spacing w:after="0" w:line="240" w:lineRule="auto"/>
        <w:rPr>
          <w:rFonts w:ascii="Arial" w:hAnsi="Arial" w:cs="Arial"/>
          <w:lang w:val="fi-FI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D859A6" w:rsidRPr="00383814" w14:paraId="387D1F01" w14:textId="77777777" w:rsidTr="001B6055">
        <w:trPr>
          <w:trHeight w:val="2130"/>
        </w:trPr>
        <w:tc>
          <w:tcPr>
            <w:tcW w:w="10224" w:type="dxa"/>
          </w:tcPr>
          <w:p w14:paraId="7C8D736E" w14:textId="095F5D48" w:rsidR="00257D3C" w:rsidRDefault="00D859A6" w:rsidP="005C38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426" w:right="288" w:hanging="142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</w:p>
          <w:p w14:paraId="2470F684" w14:textId="77777777" w:rsidR="005C3831" w:rsidRDefault="005C3831" w:rsidP="00F346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</w:p>
          <w:p w14:paraId="382550EC" w14:textId="28397C9A" w:rsidR="00D859A6" w:rsidRDefault="00D859A6" w:rsidP="00F346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r w:rsidR="00F34634">
              <w:rPr>
                <w:rFonts w:ascii="Arial" w:hAnsi="Arial" w:cs="Arial"/>
              </w:rPr>
              <w:t>PP</w:t>
            </w:r>
          </w:p>
          <w:p w14:paraId="158B9FE7" w14:textId="797A7553" w:rsidR="00D859A6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288222C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122F8C2F" w14:textId="4F0D4CB9" w:rsidR="00D859A6" w:rsidRPr="00E136E6" w:rsidRDefault="00D859A6" w:rsidP="00E136E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4521B081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EC5E2A6" w14:textId="46D0F999" w:rsidR="00522599" w:rsidRPr="00FA7738" w:rsidRDefault="00522599" w:rsidP="00FA7738">
      <w:pPr>
        <w:tabs>
          <w:tab w:val="left" w:pos="7125"/>
        </w:tabs>
        <w:rPr>
          <w:lang w:eastAsia="ja-JP"/>
        </w:rPr>
      </w:pPr>
    </w:p>
    <w:sectPr w:rsidR="00522599" w:rsidRPr="00FA7738" w:rsidSect="00115820">
      <w:headerReference w:type="even" r:id="rId12"/>
      <w:headerReference w:type="default" r:id="rId13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2826" w14:textId="77777777" w:rsidR="00773740" w:rsidRDefault="00773740" w:rsidP="00522599">
      <w:pPr>
        <w:spacing w:after="0" w:line="240" w:lineRule="auto"/>
      </w:pPr>
      <w:r>
        <w:separator/>
      </w:r>
    </w:p>
  </w:endnote>
  <w:endnote w:type="continuationSeparator" w:id="0">
    <w:p w14:paraId="2F4304AA" w14:textId="77777777" w:rsidR="00773740" w:rsidRDefault="00773740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B2FA" w14:textId="77777777" w:rsidR="00773740" w:rsidRDefault="00773740" w:rsidP="00522599">
      <w:pPr>
        <w:spacing w:after="0" w:line="240" w:lineRule="auto"/>
      </w:pPr>
      <w:r>
        <w:separator/>
      </w:r>
    </w:p>
  </w:footnote>
  <w:footnote w:type="continuationSeparator" w:id="0">
    <w:p w14:paraId="0814B8F0" w14:textId="77777777" w:rsidR="00773740" w:rsidRDefault="00773740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6917972"/>
      <w:docPartObj>
        <w:docPartGallery w:val="Page Numbers (Top of Page)"/>
        <w:docPartUnique/>
      </w:docPartObj>
    </w:sdtPr>
    <w:sdtContent>
      <w:p w14:paraId="513601F3" w14:textId="27DA1BD2" w:rsidR="00D859A6" w:rsidRDefault="00D859A6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4E5D1D1" w14:textId="77777777" w:rsidR="00D859A6" w:rsidRDefault="00D859A6" w:rsidP="00D859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0577492"/>
      <w:docPartObj>
        <w:docPartGallery w:val="Page Numbers (Top of Page)"/>
        <w:docPartUnique/>
      </w:docPartObj>
    </w:sdtPr>
    <w:sdtContent>
      <w:p w14:paraId="7ED156D8" w14:textId="4BB7F87B" w:rsidR="00D859A6" w:rsidRDefault="00D859A6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20F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tbl>
    <w:tblPr>
      <w:tblW w:w="10741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3818"/>
      <w:gridCol w:w="3946"/>
    </w:tblGrid>
    <w:tr w:rsidR="00F34634" w14:paraId="6700E6EB" w14:textId="77777777" w:rsidTr="00F34634">
      <w:trPr>
        <w:trHeight w:val="557"/>
      </w:trPr>
      <w:tc>
        <w:tcPr>
          <w:tcW w:w="2977" w:type="dxa"/>
          <w:tcBorders>
            <w:right w:val="single" w:sz="4" w:space="0" w:color="auto"/>
          </w:tcBorders>
          <w:vAlign w:val="center"/>
        </w:tcPr>
        <w:p w14:paraId="7F9367E5" w14:textId="77777777" w:rsidR="00F34634" w:rsidRDefault="00F34634" w:rsidP="00F3463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818" w:type="dxa"/>
          <w:vAlign w:val="center"/>
        </w:tcPr>
        <w:p w14:paraId="5505AB3C" w14:textId="32ACAF32" w:rsidR="00F34634" w:rsidRDefault="00F34634" w:rsidP="00F34634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3/13)</w:t>
          </w:r>
        </w:p>
      </w:tc>
      <w:tc>
        <w:tcPr>
          <w:tcW w:w="3946" w:type="dxa"/>
          <w:vAlign w:val="center"/>
        </w:tcPr>
        <w:p w14:paraId="5586FE21" w14:textId="563E4182" w:rsidR="00F34634" w:rsidRDefault="00F34634" w:rsidP="00F34634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</w:p>
        <w:p w14:paraId="36D00FF4" w14:textId="61653894" w:rsidR="00F34634" w:rsidRPr="00FA7738" w:rsidRDefault="00F34634" w:rsidP="00F34634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</w:rPr>
            <w:t>6</w:t>
          </w:r>
        </w:p>
      </w:tc>
    </w:tr>
  </w:tbl>
  <w:p w14:paraId="2B2DAAB0" w14:textId="77777777" w:rsidR="00D859A6" w:rsidRDefault="00D85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081D"/>
    <w:multiLevelType w:val="multilevel"/>
    <w:tmpl w:val="E17E3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C1E2A"/>
    <w:multiLevelType w:val="hybridMultilevel"/>
    <w:tmpl w:val="D57EC1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703E"/>
    <w:multiLevelType w:val="multilevel"/>
    <w:tmpl w:val="8A4E7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4192"/>
    <w:multiLevelType w:val="hybridMultilevel"/>
    <w:tmpl w:val="D57EC1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96272"/>
    <w:multiLevelType w:val="hybridMultilevel"/>
    <w:tmpl w:val="214E09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E4D"/>
    <w:multiLevelType w:val="multilevel"/>
    <w:tmpl w:val="FAD45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0983413">
    <w:abstractNumId w:val="15"/>
  </w:num>
  <w:num w:numId="2" w16cid:durableId="184101159">
    <w:abstractNumId w:val="26"/>
  </w:num>
  <w:num w:numId="3" w16cid:durableId="1117601847">
    <w:abstractNumId w:val="31"/>
  </w:num>
  <w:num w:numId="4" w16cid:durableId="589703854">
    <w:abstractNumId w:val="17"/>
  </w:num>
  <w:num w:numId="5" w16cid:durableId="1928269096">
    <w:abstractNumId w:val="4"/>
  </w:num>
  <w:num w:numId="6" w16cid:durableId="1123308228">
    <w:abstractNumId w:val="6"/>
  </w:num>
  <w:num w:numId="7" w16cid:durableId="371733005">
    <w:abstractNumId w:val="29"/>
  </w:num>
  <w:num w:numId="8" w16cid:durableId="844903479">
    <w:abstractNumId w:val="2"/>
  </w:num>
  <w:num w:numId="9" w16cid:durableId="1021975435">
    <w:abstractNumId w:val="32"/>
  </w:num>
  <w:num w:numId="10" w16cid:durableId="2110276392">
    <w:abstractNumId w:val="19"/>
  </w:num>
  <w:num w:numId="11" w16cid:durableId="1140346675">
    <w:abstractNumId w:val="25"/>
  </w:num>
  <w:num w:numId="12" w16cid:durableId="1145661687">
    <w:abstractNumId w:val="0"/>
  </w:num>
  <w:num w:numId="13" w16cid:durableId="1948653030">
    <w:abstractNumId w:val="21"/>
  </w:num>
  <w:num w:numId="14" w16cid:durableId="1771000395">
    <w:abstractNumId w:val="1"/>
  </w:num>
  <w:num w:numId="15" w16cid:durableId="341980967">
    <w:abstractNumId w:val="3"/>
  </w:num>
  <w:num w:numId="16" w16cid:durableId="1899512165">
    <w:abstractNumId w:val="24"/>
  </w:num>
  <w:num w:numId="17" w16cid:durableId="28989760">
    <w:abstractNumId w:val="28"/>
  </w:num>
  <w:num w:numId="18" w16cid:durableId="1491404291">
    <w:abstractNumId w:val="22"/>
  </w:num>
  <w:num w:numId="19" w16cid:durableId="150872797">
    <w:abstractNumId w:val="13"/>
  </w:num>
  <w:num w:numId="20" w16cid:durableId="91509872">
    <w:abstractNumId w:val="30"/>
  </w:num>
  <w:num w:numId="21" w16cid:durableId="1825270706">
    <w:abstractNumId w:val="8"/>
  </w:num>
  <w:num w:numId="22" w16cid:durableId="1024133637">
    <w:abstractNumId w:val="18"/>
  </w:num>
  <w:num w:numId="23" w16cid:durableId="658385710">
    <w:abstractNumId w:val="5"/>
  </w:num>
  <w:num w:numId="24" w16cid:durableId="918251936">
    <w:abstractNumId w:val="14"/>
  </w:num>
  <w:num w:numId="25" w16cid:durableId="1739593228">
    <w:abstractNumId w:val="7"/>
  </w:num>
  <w:num w:numId="26" w16cid:durableId="1725830276">
    <w:abstractNumId w:val="20"/>
  </w:num>
  <w:num w:numId="27" w16cid:durableId="465590067">
    <w:abstractNumId w:val="12"/>
  </w:num>
  <w:num w:numId="28" w16cid:durableId="681854406">
    <w:abstractNumId w:val="9"/>
  </w:num>
  <w:num w:numId="29" w16cid:durableId="1839541574">
    <w:abstractNumId w:val="11"/>
  </w:num>
  <w:num w:numId="30" w16cid:durableId="263848802">
    <w:abstractNumId w:val="16"/>
  </w:num>
  <w:num w:numId="31" w16cid:durableId="1368994887">
    <w:abstractNumId w:val="27"/>
  </w:num>
  <w:num w:numId="32" w16cid:durableId="1458990061">
    <w:abstractNumId w:val="10"/>
  </w:num>
  <w:num w:numId="33" w16cid:durableId="4908734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73"/>
    <w:rsid w:val="00003469"/>
    <w:rsid w:val="00017F31"/>
    <w:rsid w:val="00044AD5"/>
    <w:rsid w:val="000523EC"/>
    <w:rsid w:val="00080375"/>
    <w:rsid w:val="000966AD"/>
    <w:rsid w:val="000A2803"/>
    <w:rsid w:val="000A6960"/>
    <w:rsid w:val="000D7B24"/>
    <w:rsid w:val="000E024C"/>
    <w:rsid w:val="00115820"/>
    <w:rsid w:val="00142FB0"/>
    <w:rsid w:val="001436F2"/>
    <w:rsid w:val="00144B00"/>
    <w:rsid w:val="001677EB"/>
    <w:rsid w:val="00196D7F"/>
    <w:rsid w:val="001B17F3"/>
    <w:rsid w:val="001E3292"/>
    <w:rsid w:val="001E3378"/>
    <w:rsid w:val="00202FD9"/>
    <w:rsid w:val="002066AF"/>
    <w:rsid w:val="00221F8F"/>
    <w:rsid w:val="00225CB9"/>
    <w:rsid w:val="00241ED9"/>
    <w:rsid w:val="00257D3C"/>
    <w:rsid w:val="002B058D"/>
    <w:rsid w:val="002B1EA2"/>
    <w:rsid w:val="002B711D"/>
    <w:rsid w:val="002C3D60"/>
    <w:rsid w:val="002E6310"/>
    <w:rsid w:val="00307D79"/>
    <w:rsid w:val="0035472E"/>
    <w:rsid w:val="00387D81"/>
    <w:rsid w:val="003A19D3"/>
    <w:rsid w:val="003A2D8E"/>
    <w:rsid w:val="003C7352"/>
    <w:rsid w:val="00406276"/>
    <w:rsid w:val="004070BA"/>
    <w:rsid w:val="004260CE"/>
    <w:rsid w:val="00442E63"/>
    <w:rsid w:val="004630A0"/>
    <w:rsid w:val="00481F79"/>
    <w:rsid w:val="00493E42"/>
    <w:rsid w:val="004A6D87"/>
    <w:rsid w:val="004D7AF3"/>
    <w:rsid w:val="004F044A"/>
    <w:rsid w:val="0051740A"/>
    <w:rsid w:val="00522599"/>
    <w:rsid w:val="005234D8"/>
    <w:rsid w:val="00571B83"/>
    <w:rsid w:val="005A3438"/>
    <w:rsid w:val="005A7CDA"/>
    <w:rsid w:val="005B2130"/>
    <w:rsid w:val="005B5FDD"/>
    <w:rsid w:val="005C3831"/>
    <w:rsid w:val="005C4F52"/>
    <w:rsid w:val="005E7516"/>
    <w:rsid w:val="00603B7C"/>
    <w:rsid w:val="006346F0"/>
    <w:rsid w:val="00642D4F"/>
    <w:rsid w:val="006431EB"/>
    <w:rsid w:val="006668A3"/>
    <w:rsid w:val="00673790"/>
    <w:rsid w:val="006B2E8E"/>
    <w:rsid w:val="006F12E4"/>
    <w:rsid w:val="006F2771"/>
    <w:rsid w:val="006F58BE"/>
    <w:rsid w:val="00702A48"/>
    <w:rsid w:val="00707361"/>
    <w:rsid w:val="00733B6F"/>
    <w:rsid w:val="00735841"/>
    <w:rsid w:val="00753ED1"/>
    <w:rsid w:val="00773740"/>
    <w:rsid w:val="00780E64"/>
    <w:rsid w:val="00785FA2"/>
    <w:rsid w:val="007A7879"/>
    <w:rsid w:val="007E36D4"/>
    <w:rsid w:val="007F5D44"/>
    <w:rsid w:val="008548FB"/>
    <w:rsid w:val="00864A41"/>
    <w:rsid w:val="00867B3A"/>
    <w:rsid w:val="00871D95"/>
    <w:rsid w:val="00882D9A"/>
    <w:rsid w:val="00896830"/>
    <w:rsid w:val="008B7CF4"/>
    <w:rsid w:val="008C1C15"/>
    <w:rsid w:val="008E4D11"/>
    <w:rsid w:val="008F65C0"/>
    <w:rsid w:val="00917767"/>
    <w:rsid w:val="009842F3"/>
    <w:rsid w:val="009A3134"/>
    <w:rsid w:val="009B4E06"/>
    <w:rsid w:val="009C065E"/>
    <w:rsid w:val="009C1A9A"/>
    <w:rsid w:val="009D3A06"/>
    <w:rsid w:val="00A47F71"/>
    <w:rsid w:val="00AA0107"/>
    <w:rsid w:val="00AE18C1"/>
    <w:rsid w:val="00AF5765"/>
    <w:rsid w:val="00B04FCA"/>
    <w:rsid w:val="00B1029F"/>
    <w:rsid w:val="00B164F0"/>
    <w:rsid w:val="00B17FE9"/>
    <w:rsid w:val="00B26A9A"/>
    <w:rsid w:val="00B362E5"/>
    <w:rsid w:val="00B533A5"/>
    <w:rsid w:val="00B547A2"/>
    <w:rsid w:val="00B76658"/>
    <w:rsid w:val="00B77C45"/>
    <w:rsid w:val="00B8772D"/>
    <w:rsid w:val="00B94B4E"/>
    <w:rsid w:val="00BA0785"/>
    <w:rsid w:val="00BC272B"/>
    <w:rsid w:val="00C11FCD"/>
    <w:rsid w:val="00C2108F"/>
    <w:rsid w:val="00C220F2"/>
    <w:rsid w:val="00C566B7"/>
    <w:rsid w:val="00C6194A"/>
    <w:rsid w:val="00C670DC"/>
    <w:rsid w:val="00C7457C"/>
    <w:rsid w:val="00C77E6F"/>
    <w:rsid w:val="00C85357"/>
    <w:rsid w:val="00CE5E8E"/>
    <w:rsid w:val="00CE6842"/>
    <w:rsid w:val="00CF3921"/>
    <w:rsid w:val="00D16AAE"/>
    <w:rsid w:val="00D65E73"/>
    <w:rsid w:val="00D77557"/>
    <w:rsid w:val="00D859A6"/>
    <w:rsid w:val="00E136E6"/>
    <w:rsid w:val="00E14D68"/>
    <w:rsid w:val="00E2481F"/>
    <w:rsid w:val="00E55D21"/>
    <w:rsid w:val="00E656F8"/>
    <w:rsid w:val="00EB5880"/>
    <w:rsid w:val="00F13A51"/>
    <w:rsid w:val="00F22430"/>
    <w:rsid w:val="00F34634"/>
    <w:rsid w:val="00F43B02"/>
    <w:rsid w:val="00F44235"/>
    <w:rsid w:val="00FA7738"/>
    <w:rsid w:val="00FA77E5"/>
    <w:rsid w:val="00FB779A"/>
    <w:rsid w:val="00FC5437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A206D"/>
  <w15:docId w15:val="{5AB90DCC-84EE-45DF-8E83-9C1912C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F34634"/>
    <w:pPr>
      <w:keepNext/>
      <w:framePr w:hSpace="180" w:wrap="around" w:vAnchor="page" w:hAnchor="margin" w:y="1882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357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D859A6"/>
  </w:style>
  <w:style w:type="character" w:customStyle="1" w:styleId="Heading2Char">
    <w:name w:val="Heading 2 Char"/>
    <w:basedOn w:val="DefaultParagraphFont"/>
    <w:link w:val="Heading2"/>
    <w:uiPriority w:val="9"/>
    <w:rsid w:val="00C85357"/>
    <w:rPr>
      <w:rFonts w:ascii="Arial" w:hAnsi="Arial" w:cs="Arial"/>
      <w:b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F3463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A003-6378-472C-A7A3-D5E87842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epang</dc:creator>
  <cp:lastModifiedBy>nazmi razak</cp:lastModifiedBy>
  <cp:revision>5</cp:revision>
  <cp:lastPrinted>2019-10-03T12:00:00Z</cp:lastPrinted>
  <dcterms:created xsi:type="dcterms:W3CDTF">2019-10-03T03:42:00Z</dcterms:created>
  <dcterms:modified xsi:type="dcterms:W3CDTF">2023-01-12T03:00:00Z</dcterms:modified>
</cp:coreProperties>
</file>